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3489" w14:textId="5B42F0F2" w:rsidR="00546326" w:rsidRPr="007F04B9" w:rsidRDefault="00546326">
      <w:pPr>
        <w:pStyle w:val="Nagwek1"/>
        <w:jc w:val="center"/>
        <w:rPr>
          <w:b/>
          <w:sz w:val="24"/>
          <w:szCs w:val="24"/>
        </w:rPr>
      </w:pPr>
      <w:r w:rsidRPr="007F04B9">
        <w:rPr>
          <w:b/>
          <w:sz w:val="24"/>
          <w:szCs w:val="24"/>
        </w:rPr>
        <w:t xml:space="preserve">ZARZĄDZENIE Nr </w:t>
      </w:r>
      <w:r w:rsidR="000E2E6D">
        <w:rPr>
          <w:b/>
          <w:sz w:val="24"/>
          <w:szCs w:val="24"/>
        </w:rPr>
        <w:t>0050.</w:t>
      </w:r>
      <w:r w:rsidR="00D10EE8">
        <w:rPr>
          <w:b/>
          <w:sz w:val="24"/>
          <w:szCs w:val="24"/>
        </w:rPr>
        <w:t>72</w:t>
      </w:r>
      <w:r w:rsidR="0083689B">
        <w:rPr>
          <w:b/>
          <w:sz w:val="24"/>
          <w:szCs w:val="24"/>
        </w:rPr>
        <w:t>.202</w:t>
      </w:r>
      <w:r w:rsidR="00DF4270">
        <w:rPr>
          <w:b/>
          <w:sz w:val="24"/>
          <w:szCs w:val="24"/>
        </w:rPr>
        <w:t>4</w:t>
      </w:r>
    </w:p>
    <w:p w14:paraId="1A0A55CC" w14:textId="77777777" w:rsidR="00546326" w:rsidRPr="007F04B9" w:rsidRDefault="00DA0117">
      <w:pPr>
        <w:jc w:val="center"/>
        <w:rPr>
          <w:b/>
        </w:rPr>
      </w:pPr>
      <w:r w:rsidRPr="007F04B9">
        <w:rPr>
          <w:b/>
        </w:rPr>
        <w:t>BURMISTRZA MIASTA PŁOŃSK</w:t>
      </w:r>
    </w:p>
    <w:p w14:paraId="198A2769" w14:textId="77777777" w:rsidR="00DA0117" w:rsidRPr="006D0AF9" w:rsidRDefault="00DA0117">
      <w:pPr>
        <w:jc w:val="center"/>
        <w:rPr>
          <w:sz w:val="16"/>
          <w:szCs w:val="16"/>
        </w:rPr>
      </w:pPr>
    </w:p>
    <w:p w14:paraId="6416B8BD" w14:textId="21C76FED" w:rsidR="00546326" w:rsidRPr="00DA0117" w:rsidRDefault="00DA0117">
      <w:pPr>
        <w:jc w:val="center"/>
      </w:pPr>
      <w:r>
        <w:t xml:space="preserve">z dnia </w:t>
      </w:r>
      <w:r w:rsidR="00D10EE8">
        <w:t>17 maja</w:t>
      </w:r>
      <w:r w:rsidR="00CF1CB6">
        <w:t xml:space="preserve"> </w:t>
      </w:r>
      <w:r w:rsidR="0083689B">
        <w:t>202</w:t>
      </w:r>
      <w:r w:rsidR="00DF4270">
        <w:t>4</w:t>
      </w:r>
      <w:r w:rsidR="009C4B9B">
        <w:t xml:space="preserve"> roku</w:t>
      </w:r>
    </w:p>
    <w:p w14:paraId="56BA2372" w14:textId="77777777" w:rsidR="00546326" w:rsidRDefault="00546326">
      <w:pPr>
        <w:rPr>
          <w:sz w:val="16"/>
        </w:rPr>
      </w:pPr>
    </w:p>
    <w:p w14:paraId="3DEE9EC3" w14:textId="77777777" w:rsidR="00DA0117" w:rsidRPr="0084559D" w:rsidRDefault="00546326" w:rsidP="003A383C">
      <w:pPr>
        <w:jc w:val="both"/>
        <w:rPr>
          <w:b/>
          <w:i/>
          <w:sz w:val="22"/>
          <w:szCs w:val="22"/>
        </w:rPr>
      </w:pPr>
      <w:r w:rsidRPr="0084559D">
        <w:rPr>
          <w:b/>
          <w:i/>
          <w:sz w:val="22"/>
          <w:szCs w:val="22"/>
        </w:rPr>
        <w:t xml:space="preserve">w sprawie </w:t>
      </w:r>
      <w:r w:rsidR="009D42D8" w:rsidRPr="0084559D">
        <w:rPr>
          <w:b/>
          <w:i/>
          <w:sz w:val="22"/>
          <w:szCs w:val="22"/>
        </w:rPr>
        <w:t xml:space="preserve">auditorów wewnętrznych systemu zarządzania jakością </w:t>
      </w:r>
      <w:r w:rsidR="003A383C" w:rsidRPr="0084559D">
        <w:rPr>
          <w:b/>
          <w:i/>
          <w:sz w:val="22"/>
          <w:szCs w:val="22"/>
        </w:rPr>
        <w:t>w Urzędzie Miejskim w Płońsku</w:t>
      </w:r>
      <w:r w:rsidR="009D42D8" w:rsidRPr="0084559D">
        <w:rPr>
          <w:b/>
          <w:i/>
          <w:sz w:val="22"/>
          <w:szCs w:val="22"/>
        </w:rPr>
        <w:t>.</w:t>
      </w:r>
      <w:r w:rsidR="003A383C" w:rsidRPr="0084559D">
        <w:rPr>
          <w:b/>
          <w:i/>
          <w:sz w:val="22"/>
          <w:szCs w:val="22"/>
        </w:rPr>
        <w:t xml:space="preserve"> </w:t>
      </w:r>
    </w:p>
    <w:p w14:paraId="064D6A39" w14:textId="77777777" w:rsidR="00546326" w:rsidRDefault="00546326">
      <w:pPr>
        <w:rPr>
          <w:sz w:val="16"/>
        </w:rPr>
      </w:pPr>
    </w:p>
    <w:p w14:paraId="62F0B5D7" w14:textId="66C2C0AB" w:rsidR="00546326" w:rsidRDefault="00546326">
      <w:pPr>
        <w:pStyle w:val="Tekstpodstawowy2"/>
      </w:pPr>
      <w:r>
        <w:t xml:space="preserve">Na podstawie  art. 33 ust. </w:t>
      </w:r>
      <w:r w:rsidR="00CE00CA">
        <w:t xml:space="preserve">3 i </w:t>
      </w:r>
      <w:r>
        <w:t>5 ustawy z dnia 8 marca 1990 roku o samorządzie gminnym (</w:t>
      </w:r>
      <w:proofErr w:type="spellStart"/>
      <w:r w:rsidR="00246067">
        <w:t>t.j</w:t>
      </w:r>
      <w:proofErr w:type="spellEnd"/>
      <w:r w:rsidR="00246067">
        <w:t xml:space="preserve">. </w:t>
      </w:r>
      <w:r>
        <w:t>Dz.</w:t>
      </w:r>
      <w:r w:rsidR="00FF7C98">
        <w:t xml:space="preserve"> </w:t>
      </w:r>
      <w:r>
        <w:t xml:space="preserve">U. </w:t>
      </w:r>
      <w:r w:rsidR="00D13411">
        <w:t>z 202</w:t>
      </w:r>
      <w:r w:rsidR="00123065">
        <w:t>4</w:t>
      </w:r>
      <w:r w:rsidR="00FF7C98">
        <w:t xml:space="preserve"> r. poz. </w:t>
      </w:r>
      <w:r w:rsidR="00123065">
        <w:t>609</w:t>
      </w:r>
      <w:r w:rsidR="00FF7C98">
        <w:t>)</w:t>
      </w:r>
      <w:r>
        <w:t xml:space="preserve"> zarządzam, co następuje:</w:t>
      </w:r>
    </w:p>
    <w:p w14:paraId="477CEE98" w14:textId="77777777" w:rsidR="00546326" w:rsidRDefault="00546326">
      <w:pPr>
        <w:jc w:val="center"/>
      </w:pPr>
      <w:r>
        <w:t>§ 1</w:t>
      </w:r>
    </w:p>
    <w:p w14:paraId="1EDA0FDE" w14:textId="77777777" w:rsidR="009D42D8" w:rsidRDefault="007B3EF6" w:rsidP="009D42D8">
      <w:pPr>
        <w:pStyle w:val="Bezodstpw"/>
        <w:jc w:val="both"/>
      </w:pPr>
      <w:r>
        <w:t>P</w:t>
      </w:r>
      <w:r w:rsidR="009D42D8">
        <w:t xml:space="preserve">owołuję na auditorów wewnętrznych systemu zarządzania jakością </w:t>
      </w:r>
      <w:r w:rsidR="00EA3CC2">
        <w:t xml:space="preserve">w Urzędzie Miejskim </w:t>
      </w:r>
      <w:r w:rsidR="00767567">
        <w:br/>
      </w:r>
      <w:r w:rsidR="00EA3CC2">
        <w:t xml:space="preserve">w Płońsku </w:t>
      </w:r>
      <w:r w:rsidR="009D42D8">
        <w:t>wymienionych poniżej pracowników:</w:t>
      </w:r>
    </w:p>
    <w:p w14:paraId="2E9F788A" w14:textId="77777777" w:rsidR="009D42D8" w:rsidRPr="00A50731" w:rsidRDefault="009D42D8" w:rsidP="009D42D8">
      <w:pPr>
        <w:pStyle w:val="Bezodstpw"/>
        <w:rPr>
          <w:sz w:val="16"/>
          <w:szCs w:val="16"/>
        </w:rPr>
      </w:pPr>
    </w:p>
    <w:p w14:paraId="36E00526" w14:textId="77777777" w:rsidR="009D42D8" w:rsidRDefault="009D42D8" w:rsidP="0083689B">
      <w:pPr>
        <w:pStyle w:val="Bezodstpw"/>
        <w:numPr>
          <w:ilvl w:val="0"/>
          <w:numId w:val="16"/>
        </w:numPr>
      </w:pPr>
      <w:r>
        <w:t>Anetę Drążkiewicz,</w:t>
      </w:r>
    </w:p>
    <w:p w14:paraId="4B32536D" w14:textId="77777777" w:rsidR="009D42D8" w:rsidRDefault="009D42D8" w:rsidP="0083689B">
      <w:pPr>
        <w:pStyle w:val="Bezodstpw"/>
        <w:numPr>
          <w:ilvl w:val="0"/>
          <w:numId w:val="16"/>
        </w:numPr>
      </w:pPr>
      <w:r>
        <w:t>Sylwię Januszewską,</w:t>
      </w:r>
    </w:p>
    <w:p w14:paraId="64B76785" w14:textId="77777777" w:rsidR="009D42D8" w:rsidRDefault="009D42D8" w:rsidP="0083689B">
      <w:pPr>
        <w:pStyle w:val="Bezodstpw"/>
        <w:numPr>
          <w:ilvl w:val="0"/>
          <w:numId w:val="16"/>
        </w:numPr>
      </w:pPr>
      <w:r>
        <w:t>Iwonę Kmieć,</w:t>
      </w:r>
    </w:p>
    <w:p w14:paraId="6B0B3ADF" w14:textId="77777777" w:rsidR="009D42D8" w:rsidRDefault="009D42D8" w:rsidP="0083689B">
      <w:pPr>
        <w:pStyle w:val="Bezodstpw"/>
        <w:numPr>
          <w:ilvl w:val="0"/>
          <w:numId w:val="16"/>
        </w:numPr>
      </w:pPr>
      <w:r>
        <w:t>Elwirę Konopkę,</w:t>
      </w:r>
    </w:p>
    <w:p w14:paraId="28DE69E2" w14:textId="77777777" w:rsidR="00A50731" w:rsidRDefault="00A50731" w:rsidP="0083689B">
      <w:pPr>
        <w:pStyle w:val="Bezodstpw"/>
        <w:numPr>
          <w:ilvl w:val="0"/>
          <w:numId w:val="16"/>
        </w:numPr>
      </w:pPr>
      <w:r>
        <w:t>Monikę</w:t>
      </w:r>
      <w:r w:rsidR="00EA3CC2">
        <w:t xml:space="preserve"> </w:t>
      </w:r>
      <w:proofErr w:type="spellStart"/>
      <w:r w:rsidR="00EA3CC2">
        <w:t>Kostulską</w:t>
      </w:r>
      <w:proofErr w:type="spellEnd"/>
      <w:r w:rsidR="00EA3CC2">
        <w:t xml:space="preserve"> </w:t>
      </w:r>
      <w:r w:rsidR="009D42D8">
        <w:t>–</w:t>
      </w:r>
      <w:r w:rsidR="00EA3CC2">
        <w:t xml:space="preserve"> </w:t>
      </w:r>
      <w:r w:rsidR="009D42D8">
        <w:t>Maciak,</w:t>
      </w:r>
    </w:p>
    <w:p w14:paraId="7790DA17" w14:textId="77777777" w:rsidR="009D42D8" w:rsidRDefault="009D42D8" w:rsidP="0083689B">
      <w:pPr>
        <w:pStyle w:val="Bezodstpw"/>
        <w:numPr>
          <w:ilvl w:val="0"/>
          <w:numId w:val="16"/>
        </w:numPr>
      </w:pPr>
      <w:r>
        <w:t>Katarzynę Leszczyńską,</w:t>
      </w:r>
    </w:p>
    <w:p w14:paraId="0B0BA024" w14:textId="77777777" w:rsidR="00A50731" w:rsidRDefault="00A50731" w:rsidP="0083689B">
      <w:pPr>
        <w:pStyle w:val="Bezodstpw"/>
        <w:numPr>
          <w:ilvl w:val="0"/>
          <w:numId w:val="16"/>
        </w:numPr>
      </w:pPr>
      <w:r>
        <w:t>Marka Lewandowskiego,</w:t>
      </w:r>
    </w:p>
    <w:p w14:paraId="41ECEC9A" w14:textId="77777777" w:rsidR="00A50731" w:rsidRDefault="00A50731" w:rsidP="0083689B">
      <w:pPr>
        <w:pStyle w:val="Bezodstpw"/>
        <w:numPr>
          <w:ilvl w:val="0"/>
          <w:numId w:val="16"/>
        </w:numPr>
      </w:pPr>
      <w:r>
        <w:t xml:space="preserve">Monikę </w:t>
      </w:r>
      <w:proofErr w:type="spellStart"/>
      <w:r>
        <w:t>Olechowicz</w:t>
      </w:r>
      <w:proofErr w:type="spellEnd"/>
      <w:r>
        <w:t>,</w:t>
      </w:r>
    </w:p>
    <w:p w14:paraId="393DAE6E" w14:textId="77777777" w:rsidR="00DF4270" w:rsidRDefault="00DF4270" w:rsidP="0083689B">
      <w:pPr>
        <w:pStyle w:val="Bezodstpw"/>
        <w:numPr>
          <w:ilvl w:val="0"/>
          <w:numId w:val="16"/>
        </w:numPr>
      </w:pPr>
      <w:r>
        <w:t>Magdalenę Potrzuską.</w:t>
      </w:r>
    </w:p>
    <w:p w14:paraId="0E598DAD" w14:textId="77777777" w:rsidR="00546326" w:rsidRDefault="0053229B" w:rsidP="002F0187">
      <w:pPr>
        <w:spacing w:before="120" w:after="120"/>
        <w:jc w:val="center"/>
      </w:pPr>
      <w:r>
        <w:t>§ 2</w:t>
      </w:r>
    </w:p>
    <w:p w14:paraId="1C9CE5EA" w14:textId="77777777" w:rsidR="007B3EF6" w:rsidRDefault="007B3EF6" w:rsidP="007B3EF6">
      <w:pPr>
        <w:jc w:val="both"/>
      </w:pPr>
      <w:r>
        <w:t xml:space="preserve">Do zadań auditorów należy uzyskanie, podczas </w:t>
      </w:r>
      <w:proofErr w:type="spellStart"/>
      <w:r>
        <w:t>auditów</w:t>
      </w:r>
      <w:proofErr w:type="spellEnd"/>
      <w:r>
        <w:t xml:space="preserve"> wewnętrznych, obiektywnych dowodów, czy funkcjonujący w Urzędzie Miejskim w Płońsku system zarządzania jakością jest zgodny z wymaganiami własnymi urzędu dotyczącymi systemu zarządzania jakością, wymaganiami zawartymi w normie ISO 9001:2015 oraz skutecznie wdrożony </w:t>
      </w:r>
      <w:r w:rsidR="003F1FE9">
        <w:br/>
      </w:r>
      <w:r>
        <w:t>i utrzymywany</w:t>
      </w:r>
      <w:r w:rsidR="003F1FE9">
        <w:t>.</w:t>
      </w:r>
    </w:p>
    <w:p w14:paraId="4A2D0119" w14:textId="77777777" w:rsidR="00767567" w:rsidRPr="00767567" w:rsidRDefault="007B3EF6" w:rsidP="002F0187">
      <w:pPr>
        <w:spacing w:before="120" w:after="120"/>
        <w:jc w:val="center"/>
      </w:pPr>
      <w:r>
        <w:t>§ 3</w:t>
      </w:r>
    </w:p>
    <w:p w14:paraId="3B8FF3AC" w14:textId="611B50C6" w:rsidR="00CB0A53" w:rsidRDefault="00CB0A53" w:rsidP="00CB0A53">
      <w:pPr>
        <w:pStyle w:val="Bezodstpw"/>
        <w:jc w:val="both"/>
      </w:pPr>
      <w:r>
        <w:t xml:space="preserve">Dopuszczam możliwość zatrudniania </w:t>
      </w:r>
      <w:r w:rsidR="00A5538B">
        <w:t xml:space="preserve">podmiotów zewnętrznych lub </w:t>
      </w:r>
      <w:r>
        <w:t xml:space="preserve">osób, poza wymienionymi w § 1 niniejszego zarządzenia, do przeprowadzania </w:t>
      </w:r>
      <w:proofErr w:type="spellStart"/>
      <w:r>
        <w:t>auditów</w:t>
      </w:r>
      <w:proofErr w:type="spellEnd"/>
      <w:r>
        <w:t xml:space="preserve"> wewnętrznych w Urzędzie Miejskim w Płońsku, przy czym osoby te muszą posiadać </w:t>
      </w:r>
      <w:r w:rsidR="00336991">
        <w:t xml:space="preserve">stosowne </w:t>
      </w:r>
      <w:r>
        <w:t xml:space="preserve">kwalifikacje </w:t>
      </w:r>
      <w:r w:rsidR="00A5538B">
        <w:br/>
      </w:r>
      <w:r>
        <w:t xml:space="preserve">do </w:t>
      </w:r>
      <w:proofErr w:type="spellStart"/>
      <w:r>
        <w:t>auditowania</w:t>
      </w:r>
      <w:proofErr w:type="spellEnd"/>
      <w:r>
        <w:t xml:space="preserve"> systemu zarządzania jakością</w:t>
      </w:r>
      <w:r w:rsidR="00DF4270">
        <w:t xml:space="preserve"> wg normy</w:t>
      </w:r>
      <w:r>
        <w:t xml:space="preserve"> ISO 9001.</w:t>
      </w:r>
    </w:p>
    <w:p w14:paraId="1C83F44A" w14:textId="77777777" w:rsidR="00DA0117" w:rsidRDefault="0053229B" w:rsidP="002F0187">
      <w:pPr>
        <w:spacing w:before="120" w:after="120"/>
        <w:jc w:val="center"/>
      </w:pPr>
      <w:r>
        <w:t xml:space="preserve">§ </w:t>
      </w:r>
      <w:r w:rsidR="007B3EF6">
        <w:t>4</w:t>
      </w:r>
    </w:p>
    <w:p w14:paraId="0D3F7674" w14:textId="77777777" w:rsidR="00CB0A53" w:rsidRDefault="0073665D" w:rsidP="00767567">
      <w:pPr>
        <w:pStyle w:val="Tekstpodstawowy"/>
      </w:pPr>
      <w:r>
        <w:rPr>
          <w:sz w:val="16"/>
          <w:szCs w:val="16"/>
        </w:rPr>
        <w:t xml:space="preserve"> </w:t>
      </w:r>
      <w:r w:rsidR="00CB0A53">
        <w:t xml:space="preserve">Zobowiązuję auditorów wewnętrznych </w:t>
      </w:r>
      <w:r w:rsidR="003D5988">
        <w:t xml:space="preserve">systemu zarządzania jakością </w:t>
      </w:r>
      <w:r w:rsidR="00CB0A53">
        <w:t xml:space="preserve">do prowadzenia </w:t>
      </w:r>
      <w:proofErr w:type="spellStart"/>
      <w:r w:rsidR="00CB0A53">
        <w:t>auditów</w:t>
      </w:r>
      <w:proofErr w:type="spellEnd"/>
      <w:r w:rsidR="00CB0A53">
        <w:t xml:space="preserve"> </w:t>
      </w:r>
      <w:r w:rsidR="00BB205E">
        <w:t xml:space="preserve">w Urzędzie Miejskim w Płońsku </w:t>
      </w:r>
      <w:r w:rsidR="00CB0A53">
        <w:t xml:space="preserve">w sposób zapewniający obiektywność </w:t>
      </w:r>
      <w:r w:rsidR="00EA50AE">
        <w:br/>
      </w:r>
      <w:r w:rsidR="00CB0A53">
        <w:t xml:space="preserve">i bezstronność procesu </w:t>
      </w:r>
      <w:proofErr w:type="spellStart"/>
      <w:r w:rsidR="00CB0A53">
        <w:t>auditów</w:t>
      </w:r>
      <w:proofErr w:type="spellEnd"/>
      <w:r w:rsidR="00CB0A53">
        <w:t>.</w:t>
      </w:r>
    </w:p>
    <w:p w14:paraId="56B00320" w14:textId="77777777" w:rsidR="00CB0A53" w:rsidRDefault="00CB0A53" w:rsidP="002F0187">
      <w:pPr>
        <w:spacing w:before="120" w:after="120"/>
        <w:jc w:val="center"/>
      </w:pPr>
      <w:r>
        <w:t xml:space="preserve">§ </w:t>
      </w:r>
      <w:r w:rsidR="007B3EF6">
        <w:t>5</w:t>
      </w:r>
    </w:p>
    <w:p w14:paraId="3974CB4D" w14:textId="5603254A" w:rsidR="00CB0A53" w:rsidRPr="00023655" w:rsidRDefault="00CB0A53" w:rsidP="00831ABC">
      <w:pPr>
        <w:pStyle w:val="Nagwek1"/>
        <w:numPr>
          <w:ilvl w:val="0"/>
          <w:numId w:val="15"/>
        </w:numPr>
        <w:jc w:val="both"/>
        <w:rPr>
          <w:sz w:val="24"/>
          <w:szCs w:val="24"/>
        </w:rPr>
      </w:pPr>
      <w:r w:rsidRPr="00023655">
        <w:rPr>
          <w:sz w:val="24"/>
          <w:szCs w:val="24"/>
        </w:rPr>
        <w:t xml:space="preserve">Na podstawie </w:t>
      </w:r>
      <w:r w:rsidR="00023655" w:rsidRPr="00023655">
        <w:rPr>
          <w:sz w:val="24"/>
          <w:szCs w:val="24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</w:t>
      </w:r>
      <w:r w:rsidRPr="00023655">
        <w:rPr>
          <w:sz w:val="24"/>
          <w:szCs w:val="24"/>
        </w:rPr>
        <w:t xml:space="preserve">upoważniam </w:t>
      </w:r>
      <w:r w:rsidR="00A5538B" w:rsidRPr="00023655">
        <w:rPr>
          <w:sz w:val="24"/>
          <w:szCs w:val="24"/>
        </w:rPr>
        <w:t xml:space="preserve">każdą </w:t>
      </w:r>
      <w:r w:rsidR="003B3EC5">
        <w:rPr>
          <w:sz w:val="24"/>
          <w:szCs w:val="24"/>
        </w:rPr>
        <w:br/>
      </w:r>
      <w:r w:rsidR="00A5538B" w:rsidRPr="00023655">
        <w:rPr>
          <w:sz w:val="24"/>
          <w:szCs w:val="24"/>
        </w:rPr>
        <w:t>z osób</w:t>
      </w:r>
      <w:r w:rsidRPr="00023655">
        <w:rPr>
          <w:sz w:val="24"/>
          <w:szCs w:val="24"/>
        </w:rPr>
        <w:t xml:space="preserve"> wymienion</w:t>
      </w:r>
      <w:r w:rsidR="00A5538B" w:rsidRPr="00023655">
        <w:rPr>
          <w:sz w:val="24"/>
          <w:szCs w:val="24"/>
        </w:rPr>
        <w:t>ych</w:t>
      </w:r>
      <w:r w:rsidRPr="00023655">
        <w:rPr>
          <w:sz w:val="24"/>
          <w:szCs w:val="24"/>
        </w:rPr>
        <w:t xml:space="preserve"> w § 1 </w:t>
      </w:r>
      <w:r w:rsidR="00A5538B" w:rsidRPr="00023655">
        <w:rPr>
          <w:sz w:val="24"/>
          <w:szCs w:val="24"/>
        </w:rPr>
        <w:t xml:space="preserve">niniejszego zarządzenia, </w:t>
      </w:r>
      <w:r w:rsidRPr="00023655">
        <w:rPr>
          <w:sz w:val="24"/>
          <w:szCs w:val="24"/>
        </w:rPr>
        <w:t xml:space="preserve">do przetwarzania danych osobowych </w:t>
      </w:r>
      <w:r w:rsidR="00A5538B" w:rsidRPr="00023655">
        <w:rPr>
          <w:sz w:val="24"/>
          <w:szCs w:val="24"/>
        </w:rPr>
        <w:t xml:space="preserve">w </w:t>
      </w:r>
      <w:r w:rsidR="00023655">
        <w:rPr>
          <w:sz w:val="24"/>
          <w:szCs w:val="24"/>
        </w:rPr>
        <w:t>z</w:t>
      </w:r>
      <w:r w:rsidR="00A5538B" w:rsidRPr="00023655">
        <w:rPr>
          <w:sz w:val="24"/>
          <w:szCs w:val="24"/>
        </w:rPr>
        <w:t xml:space="preserve">akresie niezbędnym do wykonywania zadań wynikających z procesu </w:t>
      </w:r>
      <w:proofErr w:type="spellStart"/>
      <w:r w:rsidR="00A5538B" w:rsidRPr="00023655">
        <w:rPr>
          <w:sz w:val="24"/>
          <w:szCs w:val="24"/>
        </w:rPr>
        <w:t>auditów</w:t>
      </w:r>
      <w:proofErr w:type="spellEnd"/>
      <w:r w:rsidR="00A5538B" w:rsidRPr="00023655">
        <w:rPr>
          <w:sz w:val="24"/>
          <w:szCs w:val="24"/>
        </w:rPr>
        <w:t xml:space="preserve"> wewnętrznych systemu zarządzania jakością, </w:t>
      </w:r>
      <w:r w:rsidR="00CD17B5" w:rsidRPr="00023655">
        <w:rPr>
          <w:sz w:val="24"/>
          <w:szCs w:val="24"/>
        </w:rPr>
        <w:t xml:space="preserve">przy wykorzystaniu systemu </w:t>
      </w:r>
      <w:r w:rsidRPr="00023655">
        <w:rPr>
          <w:sz w:val="24"/>
          <w:szCs w:val="24"/>
        </w:rPr>
        <w:t>tradycyjn</w:t>
      </w:r>
      <w:r w:rsidR="00CD17B5" w:rsidRPr="00023655">
        <w:rPr>
          <w:sz w:val="24"/>
          <w:szCs w:val="24"/>
        </w:rPr>
        <w:t>ego oraz informatycznego</w:t>
      </w:r>
      <w:r w:rsidR="00A5538B" w:rsidRPr="00023655">
        <w:rPr>
          <w:sz w:val="24"/>
          <w:szCs w:val="24"/>
        </w:rPr>
        <w:t>,</w:t>
      </w:r>
      <w:r w:rsidR="00CD17B5" w:rsidRPr="00023655">
        <w:rPr>
          <w:sz w:val="24"/>
          <w:szCs w:val="24"/>
        </w:rPr>
        <w:t xml:space="preserve"> </w:t>
      </w:r>
      <w:r w:rsidRPr="00023655">
        <w:rPr>
          <w:sz w:val="24"/>
          <w:szCs w:val="24"/>
        </w:rPr>
        <w:t xml:space="preserve">na czas </w:t>
      </w:r>
      <w:r w:rsidR="00CD17B5" w:rsidRPr="00023655">
        <w:rPr>
          <w:sz w:val="24"/>
          <w:szCs w:val="24"/>
        </w:rPr>
        <w:t xml:space="preserve">pełnienia funkcji </w:t>
      </w:r>
      <w:r w:rsidRPr="00023655">
        <w:rPr>
          <w:sz w:val="24"/>
          <w:szCs w:val="24"/>
        </w:rPr>
        <w:t xml:space="preserve">auditora wewnętrznego systemu zarządzania </w:t>
      </w:r>
      <w:r w:rsidR="00023655">
        <w:rPr>
          <w:sz w:val="24"/>
          <w:szCs w:val="24"/>
        </w:rPr>
        <w:t>j</w:t>
      </w:r>
      <w:r w:rsidRPr="00023655">
        <w:rPr>
          <w:sz w:val="24"/>
          <w:szCs w:val="24"/>
        </w:rPr>
        <w:t>akością w Urzędzie Miejskim w Płońsku</w:t>
      </w:r>
      <w:r w:rsidR="00F87EDD" w:rsidRPr="00023655">
        <w:rPr>
          <w:sz w:val="24"/>
          <w:szCs w:val="24"/>
        </w:rPr>
        <w:t>.</w:t>
      </w:r>
    </w:p>
    <w:p w14:paraId="50A8194C" w14:textId="66822FA1" w:rsidR="00242424" w:rsidRPr="00CB0A53" w:rsidRDefault="00023655" w:rsidP="00831ABC">
      <w:pPr>
        <w:numPr>
          <w:ilvl w:val="0"/>
          <w:numId w:val="15"/>
        </w:numPr>
        <w:jc w:val="both"/>
      </w:pPr>
      <w:r>
        <w:t>Jednocześnie</w:t>
      </w:r>
      <w:r w:rsidR="00242424" w:rsidRPr="00CB0A53">
        <w:t xml:space="preserve"> </w:t>
      </w:r>
      <w:r w:rsidR="007B3EF6">
        <w:t xml:space="preserve">upoważnieni auditorzy </w:t>
      </w:r>
      <w:r>
        <w:t>z</w:t>
      </w:r>
      <w:r w:rsidR="00242424" w:rsidRPr="00CB0A53">
        <w:t>obowiązan</w:t>
      </w:r>
      <w:r w:rsidR="007B3EF6">
        <w:t xml:space="preserve">i są do </w:t>
      </w:r>
      <w:r>
        <w:t>zachowa</w:t>
      </w:r>
      <w:r w:rsidR="007B3EF6">
        <w:t>nia</w:t>
      </w:r>
      <w:r w:rsidR="00242424" w:rsidRPr="00CB0A53">
        <w:t xml:space="preserve"> w tajemnicy </w:t>
      </w:r>
      <w:r w:rsidR="006917CC">
        <w:t xml:space="preserve">informacji i </w:t>
      </w:r>
      <w:r w:rsidR="00242424" w:rsidRPr="00CB0A53">
        <w:t>przetwarzan</w:t>
      </w:r>
      <w:r w:rsidR="006917CC">
        <w:t xml:space="preserve">ych </w:t>
      </w:r>
      <w:r w:rsidR="00242424" w:rsidRPr="00CB0A53">
        <w:t xml:space="preserve"> dan</w:t>
      </w:r>
      <w:r w:rsidR="006917CC">
        <w:t>ych</w:t>
      </w:r>
      <w:r w:rsidR="00242424" w:rsidRPr="00CB0A53">
        <w:t xml:space="preserve"> osobow</w:t>
      </w:r>
      <w:r w:rsidR="006917CC">
        <w:t>ych</w:t>
      </w:r>
      <w:r w:rsidR="00242424" w:rsidRPr="00CB0A53">
        <w:t xml:space="preserve"> oraz sposob</w:t>
      </w:r>
      <w:r w:rsidR="006917CC">
        <w:t>ów</w:t>
      </w:r>
      <w:r w:rsidR="00242424" w:rsidRPr="00CB0A53">
        <w:t xml:space="preserve"> ich zabezpieczenia</w:t>
      </w:r>
      <w:r w:rsidR="006917CC">
        <w:t xml:space="preserve">, </w:t>
      </w:r>
      <w:r w:rsidR="006917CC">
        <w:br/>
        <w:t xml:space="preserve">do których mieli dostęp podczas </w:t>
      </w:r>
      <w:proofErr w:type="spellStart"/>
      <w:r w:rsidR="006917CC">
        <w:t>auditu</w:t>
      </w:r>
      <w:proofErr w:type="spellEnd"/>
      <w:r w:rsidR="00242424">
        <w:t>.</w:t>
      </w:r>
    </w:p>
    <w:p w14:paraId="5BDF47A8" w14:textId="77777777" w:rsidR="00F87EDD" w:rsidRPr="00CB0A53" w:rsidRDefault="00A5538B" w:rsidP="00831ABC">
      <w:pPr>
        <w:numPr>
          <w:ilvl w:val="0"/>
          <w:numId w:val="15"/>
        </w:numPr>
        <w:jc w:val="both"/>
      </w:pPr>
      <w:r>
        <w:lastRenderedPageBreak/>
        <w:t xml:space="preserve">W przypadku realizacji </w:t>
      </w:r>
      <w:proofErr w:type="spellStart"/>
      <w:r>
        <w:t>auditów</w:t>
      </w:r>
      <w:proofErr w:type="spellEnd"/>
      <w:r>
        <w:t xml:space="preserve"> wewnętrznych przez podmioty zewnętrzne lub osoby, </w:t>
      </w:r>
      <w:r w:rsidR="005A7E9C">
        <w:br/>
      </w:r>
      <w:r>
        <w:t xml:space="preserve">o których mowa w § </w:t>
      </w:r>
      <w:r w:rsidR="007B3EF6">
        <w:t>3</w:t>
      </w:r>
      <w:r w:rsidRPr="00A5538B">
        <w:t xml:space="preserve"> </w:t>
      </w:r>
      <w:r>
        <w:t xml:space="preserve">niniejszego zarządzenia, </w:t>
      </w:r>
      <w:r w:rsidR="005A7E9C">
        <w:t xml:space="preserve">przetwarzanie przez nie danych osobowych odbywać się będzie po </w:t>
      </w:r>
      <w:r w:rsidR="007B3EF6">
        <w:t xml:space="preserve">zawarciu stosownej umowy powierzenia przetwarzania danych </w:t>
      </w:r>
      <w:r w:rsidR="00767567">
        <w:t>osobowych</w:t>
      </w:r>
      <w:r w:rsidR="007B3EF6">
        <w:t>.</w:t>
      </w:r>
    </w:p>
    <w:p w14:paraId="1FCCEA13" w14:textId="77777777" w:rsidR="00242424" w:rsidRDefault="00242424" w:rsidP="002F0187">
      <w:pPr>
        <w:spacing w:before="120" w:after="120"/>
        <w:jc w:val="center"/>
      </w:pPr>
      <w:r>
        <w:t xml:space="preserve">§ </w:t>
      </w:r>
      <w:r w:rsidR="007B3EF6">
        <w:t>6</w:t>
      </w:r>
    </w:p>
    <w:p w14:paraId="133C9FEA" w14:textId="3F46039A" w:rsidR="00242424" w:rsidRDefault="008C2400" w:rsidP="00A368DE">
      <w:pPr>
        <w:pStyle w:val="Tekstpodstawowy"/>
      </w:pPr>
      <w:r>
        <w:t>Traci moc Zarządzenie Nr 0050.</w:t>
      </w:r>
      <w:r w:rsidR="00123065">
        <w:t>30</w:t>
      </w:r>
      <w:r w:rsidR="00242424">
        <w:t>.20</w:t>
      </w:r>
      <w:r w:rsidR="00DF4270">
        <w:t>2</w:t>
      </w:r>
      <w:r w:rsidR="00123065">
        <w:t>4</w:t>
      </w:r>
      <w:r w:rsidR="00242424">
        <w:t xml:space="preserve"> Burmistrza Miasta Płońsk z dnia </w:t>
      </w:r>
      <w:r w:rsidR="00123065">
        <w:t>2</w:t>
      </w:r>
      <w:r w:rsidR="006917CC">
        <w:t>6</w:t>
      </w:r>
      <w:r w:rsidR="00123065">
        <w:t xml:space="preserve"> lutego</w:t>
      </w:r>
      <w:r w:rsidR="00242424">
        <w:t xml:space="preserve"> 20</w:t>
      </w:r>
      <w:r w:rsidR="00DF4270">
        <w:t>2</w:t>
      </w:r>
      <w:r w:rsidR="00123065">
        <w:t>4</w:t>
      </w:r>
      <w:r w:rsidR="00242424">
        <w:t xml:space="preserve"> roku w sprawie auditorów </w:t>
      </w:r>
      <w:r w:rsidR="00336991">
        <w:t>wewnętrznych</w:t>
      </w:r>
      <w:r w:rsidR="00242424">
        <w:t xml:space="preserve"> systemu zar</w:t>
      </w:r>
      <w:r w:rsidR="00336991">
        <w:t xml:space="preserve">ządzania jakością w Urzędzie Miejskim </w:t>
      </w:r>
      <w:r w:rsidR="00336991">
        <w:br/>
        <w:t>w Płońsku.</w:t>
      </w:r>
    </w:p>
    <w:p w14:paraId="17CF92A7" w14:textId="77777777" w:rsidR="00CB0A53" w:rsidRDefault="00242424" w:rsidP="002F0187">
      <w:pPr>
        <w:spacing w:before="120" w:after="120"/>
        <w:jc w:val="center"/>
      </w:pPr>
      <w:r>
        <w:t xml:space="preserve">§ </w:t>
      </w:r>
      <w:r w:rsidR="007B3EF6">
        <w:t>7</w:t>
      </w:r>
    </w:p>
    <w:p w14:paraId="1139BE74" w14:textId="77777777" w:rsidR="000E2E6D" w:rsidRDefault="00CC6433" w:rsidP="000E2E6D">
      <w:pPr>
        <w:jc w:val="both"/>
      </w:pPr>
      <w:r>
        <w:t xml:space="preserve">Wykonanie zarządzenia powierzam </w:t>
      </w:r>
      <w:r w:rsidR="008F6C59">
        <w:t>Głównemu Specjaliście</w:t>
      </w:r>
      <w:r>
        <w:t xml:space="preserve"> ds. Systemu Zarządzania Jakością</w:t>
      </w:r>
      <w:r w:rsidR="008F6C59">
        <w:t xml:space="preserve"> i Archiwum Zakładowego</w:t>
      </w:r>
      <w:r w:rsidR="00336991">
        <w:t>.</w:t>
      </w:r>
    </w:p>
    <w:p w14:paraId="6F4C1AF0" w14:textId="77777777" w:rsidR="00336991" w:rsidRPr="00336991" w:rsidRDefault="00336991" w:rsidP="000E2E6D">
      <w:pPr>
        <w:jc w:val="both"/>
        <w:rPr>
          <w:sz w:val="16"/>
          <w:szCs w:val="16"/>
        </w:rPr>
      </w:pPr>
    </w:p>
    <w:p w14:paraId="55B26F3C" w14:textId="77777777" w:rsidR="00546326" w:rsidRDefault="00242424" w:rsidP="002F0187">
      <w:pPr>
        <w:spacing w:before="120" w:after="120"/>
        <w:jc w:val="center"/>
      </w:pPr>
      <w:r>
        <w:t xml:space="preserve">§ </w:t>
      </w:r>
      <w:r w:rsidR="007B3EF6">
        <w:t>8</w:t>
      </w:r>
    </w:p>
    <w:p w14:paraId="396228FD" w14:textId="77777777" w:rsidR="00546326" w:rsidRDefault="00546326">
      <w:pPr>
        <w:pStyle w:val="Tekstpodstawowy"/>
      </w:pPr>
      <w:r>
        <w:t>Zarządzenie wch</w:t>
      </w:r>
      <w:r w:rsidR="00347FD2">
        <w:t>odzi w życie z dniem podpisania</w:t>
      </w:r>
      <w:r w:rsidR="000F63AC">
        <w:t>.</w:t>
      </w:r>
    </w:p>
    <w:p w14:paraId="05CB43BC" w14:textId="77777777" w:rsidR="00CB0A53" w:rsidRDefault="00CB0A53" w:rsidP="002F0187"/>
    <w:p w14:paraId="61F24442" w14:textId="77777777" w:rsidR="002F0187" w:rsidRDefault="002F0187" w:rsidP="002F0187"/>
    <w:p w14:paraId="5E1471C5" w14:textId="77777777" w:rsidR="00D10EE8" w:rsidRDefault="00D10EE8" w:rsidP="00D10EE8"/>
    <w:p w14:paraId="515D8A27" w14:textId="77777777" w:rsidR="00D10EE8" w:rsidRDefault="00D10EE8" w:rsidP="00D10EE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2"/>
      </w:tblGrid>
      <w:tr w:rsidR="00D10EE8" w14:paraId="29BB7325" w14:textId="77777777" w:rsidTr="00E76697">
        <w:tc>
          <w:tcPr>
            <w:tcW w:w="4605" w:type="dxa"/>
          </w:tcPr>
          <w:p w14:paraId="0C89D01D" w14:textId="77777777" w:rsidR="00D10EE8" w:rsidRDefault="00D10EE8" w:rsidP="00E76697"/>
        </w:tc>
        <w:tc>
          <w:tcPr>
            <w:tcW w:w="4605" w:type="dxa"/>
          </w:tcPr>
          <w:p w14:paraId="1E01A920" w14:textId="77777777" w:rsidR="00D10EE8" w:rsidRPr="00EC5490" w:rsidRDefault="00D10EE8" w:rsidP="00E76697">
            <w:pPr>
              <w:jc w:val="center"/>
              <w:rPr>
                <w:spacing w:val="40"/>
              </w:rPr>
            </w:pPr>
            <w:r w:rsidRPr="00EC5490">
              <w:rPr>
                <w:spacing w:val="40"/>
              </w:rPr>
              <w:t>BURMISTRZ</w:t>
            </w:r>
          </w:p>
          <w:p w14:paraId="40C1FA21" w14:textId="4EB34112" w:rsidR="00D10EE8" w:rsidRPr="00E071BB" w:rsidRDefault="00C76FFD" w:rsidP="00E76697">
            <w:pPr>
              <w:jc w:val="center"/>
            </w:pPr>
            <w:r>
              <w:t>/-/</w:t>
            </w:r>
          </w:p>
          <w:p w14:paraId="6CA5A518" w14:textId="77777777" w:rsidR="00D10EE8" w:rsidRDefault="00D10EE8" w:rsidP="00E76697">
            <w:pPr>
              <w:jc w:val="center"/>
            </w:pPr>
            <w:r w:rsidRPr="00E071BB">
              <w:t>Andrzej Pietrasik</w:t>
            </w:r>
          </w:p>
        </w:tc>
      </w:tr>
    </w:tbl>
    <w:p w14:paraId="173D1BCD" w14:textId="77777777" w:rsidR="00D10EE8" w:rsidRDefault="00D10EE8" w:rsidP="00D10EE8"/>
    <w:p w14:paraId="1E603448" w14:textId="77777777" w:rsidR="00D10EE8" w:rsidRDefault="00D10EE8" w:rsidP="00D10EE8">
      <w:pPr>
        <w:ind w:left="6372"/>
      </w:pPr>
    </w:p>
    <w:tbl>
      <w:tblPr>
        <w:tblW w:w="95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127"/>
        <w:gridCol w:w="882"/>
      </w:tblGrid>
      <w:tr w:rsidR="00D10EE8" w14:paraId="7691543E" w14:textId="77777777" w:rsidTr="00E76697">
        <w:trPr>
          <w:cantSplit/>
          <w:trHeight w:val="300"/>
        </w:trPr>
        <w:tc>
          <w:tcPr>
            <w:tcW w:w="2127" w:type="dxa"/>
            <w:vAlign w:val="center"/>
          </w:tcPr>
          <w:p w14:paraId="6BC27975" w14:textId="77777777" w:rsidR="00D10EE8" w:rsidRPr="0063299D" w:rsidRDefault="00D10EE8" w:rsidP="00E76697">
            <w:pPr>
              <w:pStyle w:val="Nagwek2"/>
              <w:rPr>
                <w:b/>
                <w:sz w:val="20"/>
              </w:rPr>
            </w:pPr>
            <w:r w:rsidRPr="0063299D">
              <w:rPr>
                <w:b/>
                <w:sz w:val="20"/>
              </w:rPr>
              <w:t>Sporządził</w:t>
            </w:r>
          </w:p>
        </w:tc>
        <w:tc>
          <w:tcPr>
            <w:tcW w:w="6521" w:type="dxa"/>
            <w:gridSpan w:val="3"/>
            <w:vAlign w:val="center"/>
          </w:tcPr>
          <w:p w14:paraId="1EBA6C66" w14:textId="77777777" w:rsidR="00D10EE8" w:rsidRPr="0063299D" w:rsidRDefault="00D10EE8" w:rsidP="00E76697">
            <w:pPr>
              <w:jc w:val="center"/>
              <w:rPr>
                <w:sz w:val="20"/>
                <w:szCs w:val="20"/>
              </w:rPr>
            </w:pPr>
            <w:r w:rsidRPr="0063299D">
              <w:rPr>
                <w:b/>
                <w:sz w:val="20"/>
                <w:szCs w:val="20"/>
              </w:rPr>
              <w:t>Sprawdził</w:t>
            </w:r>
            <w:r w:rsidRPr="0063299D">
              <w:rPr>
                <w:sz w:val="20"/>
                <w:szCs w:val="20"/>
              </w:rPr>
              <w:t xml:space="preserve"> (data/podpis/zajmowane stanowisko)</w:t>
            </w:r>
          </w:p>
        </w:tc>
        <w:tc>
          <w:tcPr>
            <w:tcW w:w="882" w:type="dxa"/>
            <w:vMerge w:val="restart"/>
            <w:vAlign w:val="center"/>
          </w:tcPr>
          <w:p w14:paraId="70DD584C" w14:textId="77777777" w:rsidR="00D10EE8" w:rsidRPr="0063299D" w:rsidRDefault="00D10EE8" w:rsidP="00E76697">
            <w:pPr>
              <w:jc w:val="center"/>
              <w:rPr>
                <w:b/>
                <w:sz w:val="20"/>
                <w:szCs w:val="20"/>
              </w:rPr>
            </w:pPr>
            <w:r w:rsidRPr="0063299D">
              <w:rPr>
                <w:b/>
                <w:sz w:val="20"/>
                <w:szCs w:val="20"/>
              </w:rPr>
              <w:t>Nr egz.</w:t>
            </w:r>
          </w:p>
        </w:tc>
      </w:tr>
      <w:tr w:rsidR="00D10EE8" w14:paraId="778A345F" w14:textId="77777777" w:rsidTr="00E76697">
        <w:trPr>
          <w:cantSplit/>
          <w:trHeight w:val="580"/>
        </w:trPr>
        <w:tc>
          <w:tcPr>
            <w:tcW w:w="2127" w:type="dxa"/>
            <w:vMerge w:val="restart"/>
          </w:tcPr>
          <w:p w14:paraId="4059B972" w14:textId="77777777" w:rsidR="00D10EE8" w:rsidRDefault="00D10EE8" w:rsidP="00E76697">
            <w:pPr>
              <w:pStyle w:val="Nagwek2"/>
              <w:rPr>
                <w:sz w:val="16"/>
                <w:szCs w:val="16"/>
              </w:rPr>
            </w:pPr>
            <w:r w:rsidRPr="00E071BB">
              <w:rPr>
                <w:sz w:val="16"/>
                <w:szCs w:val="16"/>
              </w:rPr>
              <w:t>data/podpis/</w:t>
            </w:r>
          </w:p>
          <w:p w14:paraId="4D2C2C0C" w14:textId="77777777" w:rsidR="00D10EE8" w:rsidRDefault="00D10EE8" w:rsidP="00E76697">
            <w:pPr>
              <w:pStyle w:val="Nagwek2"/>
              <w:rPr>
                <w:sz w:val="16"/>
                <w:szCs w:val="16"/>
              </w:rPr>
            </w:pPr>
            <w:r w:rsidRPr="00E071BB">
              <w:rPr>
                <w:sz w:val="16"/>
                <w:szCs w:val="16"/>
              </w:rPr>
              <w:t>zajmowane stanowisko</w:t>
            </w:r>
          </w:p>
          <w:p w14:paraId="32A295D6" w14:textId="77777777" w:rsidR="00D10EE8" w:rsidRPr="00E071BB" w:rsidRDefault="00D10EE8" w:rsidP="00E76697">
            <w:pPr>
              <w:rPr>
                <w:sz w:val="4"/>
                <w:szCs w:val="4"/>
              </w:rPr>
            </w:pPr>
          </w:p>
          <w:p w14:paraId="225B058A" w14:textId="77777777" w:rsidR="00D10EE8" w:rsidRPr="00E071BB" w:rsidRDefault="00D10EE8" w:rsidP="00E76697">
            <w:pPr>
              <w:jc w:val="center"/>
              <w:rPr>
                <w:sz w:val="18"/>
                <w:szCs w:val="18"/>
              </w:rPr>
            </w:pPr>
            <w:r w:rsidRPr="00E071BB">
              <w:rPr>
                <w:sz w:val="18"/>
                <w:szCs w:val="18"/>
              </w:rPr>
              <w:t xml:space="preserve">GŁÓWNY SPECJALISTA </w:t>
            </w:r>
          </w:p>
          <w:p w14:paraId="18F04DF6" w14:textId="77777777" w:rsidR="00D10EE8" w:rsidRPr="00E071BB" w:rsidRDefault="00D10EE8" w:rsidP="00E76697">
            <w:pPr>
              <w:jc w:val="center"/>
              <w:rPr>
                <w:sz w:val="18"/>
                <w:szCs w:val="18"/>
              </w:rPr>
            </w:pPr>
            <w:r w:rsidRPr="00E071BB">
              <w:rPr>
                <w:sz w:val="18"/>
                <w:szCs w:val="18"/>
              </w:rPr>
              <w:t xml:space="preserve">ds. Systemu Zarządzania Jakością </w:t>
            </w:r>
          </w:p>
          <w:p w14:paraId="55EB8D24" w14:textId="77777777" w:rsidR="00D10EE8" w:rsidRPr="00E071BB" w:rsidRDefault="00D10EE8" w:rsidP="00E76697">
            <w:pPr>
              <w:jc w:val="center"/>
              <w:rPr>
                <w:sz w:val="18"/>
                <w:szCs w:val="18"/>
              </w:rPr>
            </w:pPr>
            <w:r w:rsidRPr="00E071BB">
              <w:rPr>
                <w:sz w:val="18"/>
                <w:szCs w:val="18"/>
              </w:rPr>
              <w:t>i Archiwum Zakładowego</w:t>
            </w:r>
          </w:p>
          <w:p w14:paraId="48926F73" w14:textId="336EEAEC" w:rsidR="00D10EE8" w:rsidRPr="00E071BB" w:rsidRDefault="00D10EE8" w:rsidP="00E76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-/</w:t>
            </w:r>
          </w:p>
          <w:p w14:paraId="34CA72A8" w14:textId="77777777" w:rsidR="00D10EE8" w:rsidRPr="00E071BB" w:rsidRDefault="00D10EE8" w:rsidP="00E76697">
            <w:pPr>
              <w:jc w:val="center"/>
              <w:rPr>
                <w:sz w:val="18"/>
                <w:szCs w:val="18"/>
              </w:rPr>
            </w:pPr>
            <w:r w:rsidRPr="00E071BB">
              <w:rPr>
                <w:sz w:val="18"/>
                <w:szCs w:val="18"/>
              </w:rPr>
              <w:t>Iwona Kmieć</w:t>
            </w:r>
          </w:p>
          <w:p w14:paraId="559D75BD" w14:textId="04FADD04" w:rsidR="00D10EE8" w:rsidRPr="00E071BB" w:rsidRDefault="00D10EE8" w:rsidP="00E76697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E071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071B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E071BB">
              <w:rPr>
                <w:sz w:val="18"/>
                <w:szCs w:val="18"/>
              </w:rPr>
              <w:t xml:space="preserve"> r</w:t>
            </w:r>
          </w:p>
        </w:tc>
        <w:tc>
          <w:tcPr>
            <w:tcW w:w="2268" w:type="dxa"/>
            <w:vAlign w:val="center"/>
          </w:tcPr>
          <w:p w14:paraId="14BAC448" w14:textId="77777777" w:rsidR="00D10EE8" w:rsidRPr="00E071BB" w:rsidRDefault="00D10EE8" w:rsidP="00E76697">
            <w:pPr>
              <w:rPr>
                <w:sz w:val="16"/>
                <w:szCs w:val="16"/>
              </w:rPr>
            </w:pPr>
            <w:r w:rsidRPr="00E071BB">
              <w:rPr>
                <w:sz w:val="16"/>
                <w:szCs w:val="16"/>
              </w:rPr>
              <w:t>pod względem</w:t>
            </w:r>
            <w:r w:rsidRPr="00E071BB">
              <w:rPr>
                <w:sz w:val="16"/>
                <w:szCs w:val="16"/>
              </w:rPr>
              <w:br/>
              <w:t xml:space="preserve"> merytorycznym</w:t>
            </w:r>
          </w:p>
        </w:tc>
        <w:tc>
          <w:tcPr>
            <w:tcW w:w="2126" w:type="dxa"/>
            <w:vMerge w:val="restart"/>
            <w:vAlign w:val="center"/>
          </w:tcPr>
          <w:p w14:paraId="5C08B1DB" w14:textId="77777777" w:rsidR="00D10EE8" w:rsidRPr="00E071BB" w:rsidRDefault="00D10EE8" w:rsidP="00E76697">
            <w:pPr>
              <w:jc w:val="center"/>
              <w:rPr>
                <w:sz w:val="16"/>
                <w:szCs w:val="16"/>
              </w:rPr>
            </w:pPr>
            <w:r w:rsidRPr="00E071BB">
              <w:rPr>
                <w:sz w:val="16"/>
                <w:szCs w:val="16"/>
              </w:rPr>
              <w:t>Sekretarz  Miasta</w:t>
            </w:r>
          </w:p>
        </w:tc>
        <w:tc>
          <w:tcPr>
            <w:tcW w:w="2127" w:type="dxa"/>
            <w:vMerge w:val="restart"/>
            <w:vAlign w:val="center"/>
          </w:tcPr>
          <w:p w14:paraId="549C0522" w14:textId="77777777" w:rsidR="00D10EE8" w:rsidRPr="00E071BB" w:rsidRDefault="00D10EE8" w:rsidP="00E76697">
            <w:pPr>
              <w:rPr>
                <w:sz w:val="16"/>
                <w:szCs w:val="16"/>
              </w:rPr>
            </w:pPr>
            <w:r w:rsidRPr="00E071BB">
              <w:rPr>
                <w:sz w:val="16"/>
                <w:szCs w:val="16"/>
              </w:rPr>
              <w:t>pod względem</w:t>
            </w:r>
            <w:r w:rsidRPr="00E071BB">
              <w:rPr>
                <w:sz w:val="16"/>
                <w:szCs w:val="16"/>
              </w:rPr>
              <w:br/>
              <w:t>formalno-prawnym</w:t>
            </w:r>
          </w:p>
        </w:tc>
        <w:tc>
          <w:tcPr>
            <w:tcW w:w="882" w:type="dxa"/>
            <w:vMerge/>
          </w:tcPr>
          <w:p w14:paraId="007DDCBF" w14:textId="77777777" w:rsidR="00D10EE8" w:rsidRPr="0063299D" w:rsidRDefault="00D10EE8" w:rsidP="00E76697">
            <w:pPr>
              <w:rPr>
                <w:sz w:val="20"/>
                <w:szCs w:val="20"/>
              </w:rPr>
            </w:pPr>
          </w:p>
        </w:tc>
      </w:tr>
      <w:tr w:rsidR="00D10EE8" w14:paraId="1DA03508" w14:textId="77777777" w:rsidTr="00E76697">
        <w:trPr>
          <w:cantSplit/>
          <w:trHeight w:val="220"/>
        </w:trPr>
        <w:tc>
          <w:tcPr>
            <w:tcW w:w="2127" w:type="dxa"/>
            <w:vMerge/>
          </w:tcPr>
          <w:p w14:paraId="0C080811" w14:textId="77777777" w:rsidR="00D10EE8" w:rsidRPr="0063299D" w:rsidRDefault="00D10EE8" w:rsidP="00E766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2A343E" w14:textId="77777777" w:rsidR="00D10EE8" w:rsidRPr="00E071BB" w:rsidRDefault="00D10EE8" w:rsidP="00E76697">
            <w:pPr>
              <w:rPr>
                <w:sz w:val="16"/>
                <w:szCs w:val="16"/>
              </w:rPr>
            </w:pPr>
            <w:r w:rsidRPr="00E071BB">
              <w:rPr>
                <w:strike/>
                <w:sz w:val="16"/>
                <w:szCs w:val="16"/>
              </w:rPr>
              <w:t>formalno-rachunkowym</w:t>
            </w:r>
            <w:r w:rsidRPr="00E071BB">
              <w:rPr>
                <w:sz w:val="16"/>
                <w:szCs w:val="16"/>
              </w:rPr>
              <w:t>*</w:t>
            </w:r>
          </w:p>
        </w:tc>
        <w:tc>
          <w:tcPr>
            <w:tcW w:w="2126" w:type="dxa"/>
            <w:vMerge/>
          </w:tcPr>
          <w:p w14:paraId="0D22ED9E" w14:textId="77777777" w:rsidR="00D10EE8" w:rsidRPr="0063299D" w:rsidRDefault="00D10EE8" w:rsidP="00E7669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0277A1" w14:textId="77777777" w:rsidR="00D10EE8" w:rsidRPr="0063299D" w:rsidRDefault="00D10EE8" w:rsidP="00E7669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49B41BED" w14:textId="77777777" w:rsidR="00D10EE8" w:rsidRPr="0063299D" w:rsidRDefault="00D10EE8" w:rsidP="00E76697">
            <w:pPr>
              <w:rPr>
                <w:sz w:val="20"/>
                <w:szCs w:val="20"/>
              </w:rPr>
            </w:pPr>
          </w:p>
        </w:tc>
      </w:tr>
      <w:tr w:rsidR="00D10EE8" w14:paraId="7F2CC3B8" w14:textId="77777777" w:rsidTr="00E76697">
        <w:trPr>
          <w:cantSplit/>
          <w:trHeight w:val="1112"/>
        </w:trPr>
        <w:tc>
          <w:tcPr>
            <w:tcW w:w="2127" w:type="dxa"/>
            <w:vMerge/>
          </w:tcPr>
          <w:p w14:paraId="261F36E5" w14:textId="77777777" w:rsidR="00D10EE8" w:rsidRPr="0063299D" w:rsidRDefault="00D10EE8" w:rsidP="00E766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89B181" w14:textId="77777777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SEKRETARZ MIASTA</w:t>
            </w:r>
          </w:p>
          <w:p w14:paraId="3B6B7230" w14:textId="66F44D07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/-/</w:t>
            </w:r>
          </w:p>
          <w:p w14:paraId="24086A7D" w14:textId="77777777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Andrzej Bogucki</w:t>
            </w:r>
          </w:p>
          <w:p w14:paraId="71EA0916" w14:textId="013E7EF4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 xml:space="preserve">15.5.24r. </w:t>
            </w:r>
          </w:p>
        </w:tc>
        <w:tc>
          <w:tcPr>
            <w:tcW w:w="2126" w:type="dxa"/>
            <w:vAlign w:val="center"/>
          </w:tcPr>
          <w:p w14:paraId="3A6B7C5D" w14:textId="77777777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SEKRETARZ MIASTA</w:t>
            </w:r>
          </w:p>
          <w:p w14:paraId="488EE0DD" w14:textId="28BCCF6C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/-/</w:t>
            </w:r>
          </w:p>
          <w:p w14:paraId="2C555966" w14:textId="77777777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Andrzej Bogucki</w:t>
            </w:r>
          </w:p>
          <w:p w14:paraId="61537319" w14:textId="475AFE95" w:rsidR="00D10EE8" w:rsidRPr="00D10EE8" w:rsidRDefault="00D10EE8" w:rsidP="00E76697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15.5.24r</w:t>
            </w:r>
          </w:p>
        </w:tc>
        <w:tc>
          <w:tcPr>
            <w:tcW w:w="2127" w:type="dxa"/>
            <w:vAlign w:val="center"/>
          </w:tcPr>
          <w:p w14:paraId="2A638B18" w14:textId="77777777" w:rsidR="00D10EE8" w:rsidRPr="00D10EE8" w:rsidRDefault="00D10EE8" w:rsidP="00D10EE8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Dariusz Robert Zawadzki</w:t>
            </w:r>
          </w:p>
          <w:p w14:paraId="47DBDE27" w14:textId="74B2F54F" w:rsidR="00D10EE8" w:rsidRPr="00D10EE8" w:rsidRDefault="00D10EE8" w:rsidP="00D10EE8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/-/</w:t>
            </w:r>
          </w:p>
          <w:p w14:paraId="58E64E1E" w14:textId="77777777" w:rsidR="00D10EE8" w:rsidRPr="00D10EE8" w:rsidRDefault="00D10EE8" w:rsidP="00D10EE8">
            <w:pPr>
              <w:jc w:val="center"/>
              <w:rPr>
                <w:sz w:val="18"/>
                <w:szCs w:val="18"/>
              </w:rPr>
            </w:pPr>
            <w:r w:rsidRPr="00D10EE8">
              <w:rPr>
                <w:sz w:val="18"/>
                <w:szCs w:val="18"/>
              </w:rPr>
              <w:t>Radca Prawny</w:t>
            </w:r>
          </w:p>
          <w:p w14:paraId="69A07C09" w14:textId="164FA779" w:rsidR="00D10EE8" w:rsidRPr="0063299D" w:rsidRDefault="00D10EE8" w:rsidP="00D10EE8">
            <w:pPr>
              <w:jc w:val="center"/>
              <w:rPr>
                <w:sz w:val="20"/>
                <w:szCs w:val="20"/>
              </w:rPr>
            </w:pPr>
            <w:r w:rsidRPr="00D10EE8">
              <w:rPr>
                <w:sz w:val="18"/>
                <w:szCs w:val="18"/>
              </w:rPr>
              <w:t>(BD-1065)</w:t>
            </w:r>
          </w:p>
        </w:tc>
        <w:tc>
          <w:tcPr>
            <w:tcW w:w="882" w:type="dxa"/>
          </w:tcPr>
          <w:p w14:paraId="4CC365FF" w14:textId="77777777" w:rsidR="00D10EE8" w:rsidRPr="0063299D" w:rsidRDefault="00D10EE8" w:rsidP="00E76697">
            <w:pPr>
              <w:rPr>
                <w:sz w:val="20"/>
                <w:szCs w:val="20"/>
              </w:rPr>
            </w:pPr>
          </w:p>
        </w:tc>
      </w:tr>
    </w:tbl>
    <w:p w14:paraId="26318453" w14:textId="77777777" w:rsidR="00EA50AE" w:rsidRDefault="00EA50AE" w:rsidP="002F018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071BB" w14:paraId="3EE6FF38" w14:textId="77777777" w:rsidTr="00E071BB">
        <w:tc>
          <w:tcPr>
            <w:tcW w:w="4605" w:type="dxa"/>
          </w:tcPr>
          <w:p w14:paraId="71A02C1B" w14:textId="77777777" w:rsidR="00E071BB" w:rsidRDefault="00E071BB" w:rsidP="002F0187"/>
        </w:tc>
        <w:tc>
          <w:tcPr>
            <w:tcW w:w="4605" w:type="dxa"/>
          </w:tcPr>
          <w:p w14:paraId="18C98A34" w14:textId="77777777" w:rsidR="00E071BB" w:rsidRDefault="00E071BB" w:rsidP="00E071BB">
            <w:pPr>
              <w:jc w:val="center"/>
            </w:pPr>
          </w:p>
          <w:p w14:paraId="28C8EADE" w14:textId="58256DE3" w:rsidR="00123065" w:rsidRDefault="00123065" w:rsidP="00E071BB">
            <w:pPr>
              <w:jc w:val="center"/>
            </w:pPr>
          </w:p>
        </w:tc>
      </w:tr>
    </w:tbl>
    <w:p w14:paraId="54AE30A7" w14:textId="77777777" w:rsidR="00EA50AE" w:rsidRDefault="00EA50AE" w:rsidP="002F0187"/>
    <w:p w14:paraId="01C11B8D" w14:textId="77777777" w:rsidR="002F0187" w:rsidRDefault="002F0187">
      <w:pPr>
        <w:ind w:left="6372"/>
      </w:pPr>
    </w:p>
    <w:p w14:paraId="48EF0921" w14:textId="77777777" w:rsidR="00546326" w:rsidRDefault="00546326"/>
    <w:sectPr w:rsidR="00546326" w:rsidSect="00A01402">
      <w:pgSz w:w="11906" w:h="16838"/>
      <w:pgMar w:top="1134" w:right="1418" w:bottom="113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C48"/>
    <w:multiLevelType w:val="hybridMultilevel"/>
    <w:tmpl w:val="B120A6C0"/>
    <w:lvl w:ilvl="0" w:tplc="52285C6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3E70DED"/>
    <w:multiLevelType w:val="hybridMultilevel"/>
    <w:tmpl w:val="D098E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72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6E3A6E"/>
    <w:multiLevelType w:val="hybridMultilevel"/>
    <w:tmpl w:val="7BD62B1C"/>
    <w:lvl w:ilvl="0" w:tplc="48E623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336D"/>
    <w:multiLevelType w:val="hybridMultilevel"/>
    <w:tmpl w:val="6338E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13A5"/>
    <w:multiLevelType w:val="hybridMultilevel"/>
    <w:tmpl w:val="F730B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5BF"/>
    <w:multiLevelType w:val="hybridMultilevel"/>
    <w:tmpl w:val="3DB0D8C8"/>
    <w:lvl w:ilvl="0" w:tplc="E38A9FF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BBB7AC9"/>
    <w:multiLevelType w:val="hybridMultilevel"/>
    <w:tmpl w:val="29FAE6CC"/>
    <w:lvl w:ilvl="0" w:tplc="D3E20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D0364"/>
    <w:multiLevelType w:val="hybridMultilevel"/>
    <w:tmpl w:val="E474F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4AC8"/>
    <w:multiLevelType w:val="hybridMultilevel"/>
    <w:tmpl w:val="FBE8A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874B3"/>
    <w:multiLevelType w:val="hybridMultilevel"/>
    <w:tmpl w:val="F4D4E93C"/>
    <w:lvl w:ilvl="0" w:tplc="8AC894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DF67A51"/>
    <w:multiLevelType w:val="singleLevel"/>
    <w:tmpl w:val="735279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F772D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723C61"/>
    <w:multiLevelType w:val="hybridMultilevel"/>
    <w:tmpl w:val="40649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373A9"/>
    <w:multiLevelType w:val="hybridMultilevel"/>
    <w:tmpl w:val="BE0A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9D6290"/>
    <w:multiLevelType w:val="hybridMultilevel"/>
    <w:tmpl w:val="7826E9F0"/>
    <w:lvl w:ilvl="0" w:tplc="ABE897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65583937">
    <w:abstractNumId w:val="2"/>
  </w:num>
  <w:num w:numId="2" w16cid:durableId="2053074705">
    <w:abstractNumId w:val="11"/>
  </w:num>
  <w:num w:numId="3" w16cid:durableId="763765363">
    <w:abstractNumId w:val="12"/>
  </w:num>
  <w:num w:numId="4" w16cid:durableId="1582064273">
    <w:abstractNumId w:val="15"/>
  </w:num>
  <w:num w:numId="5" w16cid:durableId="285040686">
    <w:abstractNumId w:val="10"/>
  </w:num>
  <w:num w:numId="6" w16cid:durableId="509956906">
    <w:abstractNumId w:val="14"/>
  </w:num>
  <w:num w:numId="7" w16cid:durableId="863859459">
    <w:abstractNumId w:val="13"/>
  </w:num>
  <w:num w:numId="8" w16cid:durableId="336346445">
    <w:abstractNumId w:val="9"/>
  </w:num>
  <w:num w:numId="9" w16cid:durableId="1955671133">
    <w:abstractNumId w:val="7"/>
  </w:num>
  <w:num w:numId="10" w16cid:durableId="799303185">
    <w:abstractNumId w:val="6"/>
  </w:num>
  <w:num w:numId="11" w16cid:durableId="1521313956">
    <w:abstractNumId w:val="0"/>
  </w:num>
  <w:num w:numId="12" w16cid:durableId="417292803">
    <w:abstractNumId w:val="4"/>
  </w:num>
  <w:num w:numId="13" w16cid:durableId="1426653384">
    <w:abstractNumId w:val="8"/>
  </w:num>
  <w:num w:numId="14" w16cid:durableId="841159892">
    <w:abstractNumId w:val="1"/>
  </w:num>
  <w:num w:numId="15" w16cid:durableId="1307586982">
    <w:abstractNumId w:val="5"/>
  </w:num>
  <w:num w:numId="16" w16cid:durableId="169870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17"/>
    <w:rsid w:val="00017619"/>
    <w:rsid w:val="00023655"/>
    <w:rsid w:val="0003032C"/>
    <w:rsid w:val="000441EC"/>
    <w:rsid w:val="00091943"/>
    <w:rsid w:val="000B6757"/>
    <w:rsid w:val="000E2E6D"/>
    <w:rsid w:val="000F63AC"/>
    <w:rsid w:val="00123065"/>
    <w:rsid w:val="00132B52"/>
    <w:rsid w:val="00174D8E"/>
    <w:rsid w:val="001D1002"/>
    <w:rsid w:val="001F0081"/>
    <w:rsid w:val="00242424"/>
    <w:rsid w:val="00246067"/>
    <w:rsid w:val="002B74C2"/>
    <w:rsid w:val="002F0187"/>
    <w:rsid w:val="003158DC"/>
    <w:rsid w:val="00324984"/>
    <w:rsid w:val="00336991"/>
    <w:rsid w:val="00347FD2"/>
    <w:rsid w:val="003532DC"/>
    <w:rsid w:val="003A383C"/>
    <w:rsid w:val="003B177A"/>
    <w:rsid w:val="003B3EC5"/>
    <w:rsid w:val="003D5988"/>
    <w:rsid w:val="003F1FE9"/>
    <w:rsid w:val="004131FD"/>
    <w:rsid w:val="004E72F7"/>
    <w:rsid w:val="0053229B"/>
    <w:rsid w:val="00546326"/>
    <w:rsid w:val="005748B9"/>
    <w:rsid w:val="00585E8C"/>
    <w:rsid w:val="00587A50"/>
    <w:rsid w:val="005A4EF2"/>
    <w:rsid w:val="005A7E9C"/>
    <w:rsid w:val="005D6F5B"/>
    <w:rsid w:val="005E2BCA"/>
    <w:rsid w:val="0063299D"/>
    <w:rsid w:val="006917CC"/>
    <w:rsid w:val="006B030F"/>
    <w:rsid w:val="006D0AF9"/>
    <w:rsid w:val="0071581B"/>
    <w:rsid w:val="0073665D"/>
    <w:rsid w:val="00767567"/>
    <w:rsid w:val="007B3EF6"/>
    <w:rsid w:val="007F04B9"/>
    <w:rsid w:val="0081084F"/>
    <w:rsid w:val="00831ABC"/>
    <w:rsid w:val="0083689B"/>
    <w:rsid w:val="0084559D"/>
    <w:rsid w:val="00871122"/>
    <w:rsid w:val="00894664"/>
    <w:rsid w:val="008C2400"/>
    <w:rsid w:val="008F6C59"/>
    <w:rsid w:val="00911B4D"/>
    <w:rsid w:val="00916593"/>
    <w:rsid w:val="009C4B9B"/>
    <w:rsid w:val="009D1158"/>
    <w:rsid w:val="009D42D8"/>
    <w:rsid w:val="00A01402"/>
    <w:rsid w:val="00A15844"/>
    <w:rsid w:val="00A368DE"/>
    <w:rsid w:val="00A50731"/>
    <w:rsid w:val="00A5538B"/>
    <w:rsid w:val="00B31619"/>
    <w:rsid w:val="00B32783"/>
    <w:rsid w:val="00B70E54"/>
    <w:rsid w:val="00B7223B"/>
    <w:rsid w:val="00BA2514"/>
    <w:rsid w:val="00BB205E"/>
    <w:rsid w:val="00C14F65"/>
    <w:rsid w:val="00C23BEA"/>
    <w:rsid w:val="00C76FFD"/>
    <w:rsid w:val="00CA10DB"/>
    <w:rsid w:val="00CB0A53"/>
    <w:rsid w:val="00CC5444"/>
    <w:rsid w:val="00CC6433"/>
    <w:rsid w:val="00CD17B5"/>
    <w:rsid w:val="00CE00CA"/>
    <w:rsid w:val="00CE1B29"/>
    <w:rsid w:val="00CF1CB6"/>
    <w:rsid w:val="00D10EE8"/>
    <w:rsid w:val="00D13411"/>
    <w:rsid w:val="00DA0117"/>
    <w:rsid w:val="00DC2B2B"/>
    <w:rsid w:val="00DD7BA7"/>
    <w:rsid w:val="00DF4270"/>
    <w:rsid w:val="00E071BB"/>
    <w:rsid w:val="00E14395"/>
    <w:rsid w:val="00E16B59"/>
    <w:rsid w:val="00E273CA"/>
    <w:rsid w:val="00E658A2"/>
    <w:rsid w:val="00E85BAB"/>
    <w:rsid w:val="00EA3CC2"/>
    <w:rsid w:val="00EA50AE"/>
    <w:rsid w:val="00EC5490"/>
    <w:rsid w:val="00F30F33"/>
    <w:rsid w:val="00F87EDD"/>
    <w:rsid w:val="00F930AC"/>
    <w:rsid w:val="00FE2E37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73014"/>
  <w15:chartTrackingRefBased/>
  <w15:docId w15:val="{48AB067B-B10B-4206-81BF-578F4A88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A011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581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D42D8"/>
    <w:rPr>
      <w:sz w:val="24"/>
      <w:szCs w:val="24"/>
    </w:rPr>
  </w:style>
  <w:style w:type="table" w:styleId="Tabela-Siatka">
    <w:name w:val="Table Grid"/>
    <w:basedOn w:val="Standardowy"/>
    <w:uiPriority w:val="59"/>
    <w:rsid w:val="00E0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38F2-379A-4FDB-B544-0F0B91F0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MP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ona Kmieć</dc:creator>
  <cp:keywords/>
  <dc:description/>
  <cp:lastModifiedBy>Ofis Ofsiński</cp:lastModifiedBy>
  <cp:revision>8</cp:revision>
  <cp:lastPrinted>2024-05-15T09:23:00Z</cp:lastPrinted>
  <dcterms:created xsi:type="dcterms:W3CDTF">2024-05-06T12:57:00Z</dcterms:created>
  <dcterms:modified xsi:type="dcterms:W3CDTF">2024-05-17T10:05:00Z</dcterms:modified>
</cp:coreProperties>
</file>